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1A" w:rsidRPr="00D53BDA" w:rsidRDefault="00A31B1A" w:rsidP="00A31B1A">
      <w:pPr>
        <w:shd w:val="clear" w:color="auto" w:fill="FFFFFF"/>
        <w:spacing w:before="180"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mputer Knowledge/Marketing Aptitude</w:t>
      </w:r>
    </w:p>
    <w:p w:rsidR="00A31B1A" w:rsidRPr="00D53BDA" w:rsidRDefault="00A31B1A" w:rsidP="00A31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3B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ALL THE BEST</w:t>
      </w:r>
    </w:p>
    <w:p w:rsidR="00A31B1A" w:rsidRPr="00D53BD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3B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Model Question Paper – Marketing Aptitude / Computer Knowledg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1. A keyboard is this kind of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evic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A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lac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B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C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D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ord</w:t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Process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:</w:t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2. IT stands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f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A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formation</w:t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Technolog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B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d</w:t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Technolog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C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lligent</w:t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Technolog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D) 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resting</w:t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Technolog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:</w:t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. Which of the following refers to the fastest, biggest and most expensive computers</w:t>
      </w:r>
      <w:r w:rsid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ersonal Comput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upercomput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Laptops</w:t>
      </w:r>
      <w:bookmarkStart w:id="0" w:name="_GoBack"/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bookmarkEnd w:id="0"/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Notebook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D53BD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. A collection of related information sorted and dealt with as a unit is a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dis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data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fil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flopp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. The process of a computer receiving information from a server on the Internet is known a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pull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push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download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transferr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. Which part of the computer helps to store information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Disk dri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Keyboar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Prin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. ………………is the process of carrying out commands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Fetch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tor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C) Execut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Decod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. The role of a………generally is to determine a buyer’s needs and match it to the correct hardware and software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computer Scientis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computer sales 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presentati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computer consulta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corporate train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. Which of the following groups consist of only output devices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Scanner, Printer,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Keyboard, Printer,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Mouse, Printer,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Plotter, Printer,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. The rectangular area of the screen that displays a program, data, and/or information is a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title ba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butt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dialog box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window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. A(n)………contains commands that can be selected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poin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menu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ic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butt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2. An error is also known a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bu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debu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curs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ic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3. Arithmetic Operatio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involve matching one data item to another to determine if the first item is greater than, equal to, or less than the other item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ort data items according to standard, predefined criteria in ascending order or descending ord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use conditions with operators such as AND, OR and NO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include addition, subtraction, multiplication and divis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14. Sending an e-mail is similar to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picturing an eve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narrating a stor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writing a let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creating a draw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5. Promotion in Marketing mea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passing an examin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elevation from one grade to anoth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selling the products through various mean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selling the product in specific area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6. Microsoft Word is an example of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an operating system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a processing devic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application softwar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n input devic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7. Sources of Sales Leads are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Data Min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Market Research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Media Outle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Promotional Program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E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8. Any data or instruction entered into the memory of a computer is considered a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storag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in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inform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9. Which part of the computer displays the work done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RAM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prin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ROM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0. One of the methods for Market Monitoring i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to watch TV serial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to discuss with other sales person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to monitor media outle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21. Market Expansion mea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hiring more staff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firing more staff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buying more produc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buying more compani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E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2. A series of instructions that tells a computer what to do and how to do it is called a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program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comman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user respon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process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3. Effective marketing helps in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developing new produc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creating a competitive environme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building demand for produc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4. Which is the part of a computer that one can touch and feel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Hardwar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oftwar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Program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5. A Call in Marketing mea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to phone the custom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to visit the custom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to visit the marketing si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to call on prospective custom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6. Delivery Channel mea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maternity ward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handing over the products to the buy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places where products are made available to the buy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7. Processing involve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inputting data into a computer system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transforming input into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displaying output in a useful mann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providing relevant answ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28. One of the following is a target group for the marketing of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Internet Bank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All the custom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All the educated custom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All the computer educated custom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Only credito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9. Innovation mean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Product Design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New idea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Impul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Both (A) and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0. One of the following is a target group for the marketing of educational loan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All the custom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tuden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Only poor studen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Students having promising educational track recor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1. Service after sale is not the function of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Marketing staff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ell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Director of the compan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Employees 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f the compan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All of the above are wro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2. If done through………the rural marketing would be more effective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fai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village fai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door to door campaig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3. Market Survey mea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Market Research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Market Plann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Marketing Strategi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Market Moniter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4. ………can be done through digital Banking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Mobile phon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Interne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Telephon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35. A good seller should have the following quality/qualities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Devotion to the wor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ubmissi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Sympath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6. The rural marketing is not required because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rural people do not understand market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its not practical from the cost point of view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it is sheer wastage of tim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are wro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All are correc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7. Planned-cost service mea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Costly produc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Extra profit on the same cos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Extra work by sell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8. Internet marketing mean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Self-market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Core Groups moniter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Employees market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E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9. The aim of successful marketing is—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to increase the sal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to increase the prof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to increase the output of sell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ll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0. The networking becomes……through networking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very difficul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dull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eas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has no role in market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1. Memory, also called random access memory, or RAM………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contains the electronic circuits that cause processing to occu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makes the information resulting from processing available for u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allows data, programs, commands, and user responses to be entered into a compu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consists of electronic components that store data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42. Correcting errors in a program is referred to as…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 xml:space="preserve">(A) 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Debugging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bugg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rectify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modify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43. An assembler is used to translate a program written in…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a low level languag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machine languag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a high level languag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ssembly languag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ns :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4. The capability of the operating system to enable two or more than two programs to execute simultaneously in a single computer system by using a single processor is…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A) Multiprocessing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Multitask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C) Multiprogramming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D) Multiexecution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5. The basic goal of computer process is to convert data into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inform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tabl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fil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graph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6. A hard copy of a document is 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stored in the hard dis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tored on a flopp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stored on a C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rinted on the prin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7. Which of the following is </w:t>
      </w:r>
      <w:r w:rsidRPr="00BA16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not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an output device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A) Plotter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Prin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C) Scanner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D) Monitor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Ans: (C)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8. Which keys can be used together with other keys for special tasks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Insert, Dele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B) Ctrl, Shif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Left Arrow, Right Arrow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age up, Page Dow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9. Which is the part of a computer that one can touch and feel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rogram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oftwar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Hardwar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0. Computers gather data, which means they allow users to…… data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rese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tor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in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1. CPU stands for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D-run on memor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entral processing un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call powers up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reate programs us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2. Moves the cursor one space to the right to puts spaces in between words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ontrol ke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pace ba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prin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mou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3. Use this when you want to make all letters capital without having to use the shift key for each character…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shif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upper ca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caps lock ke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ic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4. A device that reads the information contained on a disk and transfers it to the computer’s memory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B) scree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keyboar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disk dri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5. Which of the following is </w:t>
      </w:r>
      <w:r w:rsidRPr="00BA169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not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the major function of a computer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rocessing data into inform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toring data or inform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Gathering data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Analysing data or inform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6. A disk on which you store information…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la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data dis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paper dis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TV dis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7. Allows you to print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A) ribbon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(C) go now 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ontrol-P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8. Easy to use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user friendl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elec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helpful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ever-read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9. When your computer stops working suddenly, it is referred to as a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rash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di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death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enalt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E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0. The smallest item of useful information a computer can handle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bi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by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b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D) ba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1. Devices that let the computer communicate with you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in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typ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ri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2. Devices that allow you to put information into the computer 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in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typ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ri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3. Eight bits of data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octab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wor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sentenc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by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4. The secret code that gives you access to some programs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lu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u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passwor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help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5. The different styles of lettering in a word processing program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fo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alligraph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writ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manuscrip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6. Any letter, number, or symbol found on the keyboard that you can type into the computer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outp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harac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typ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ri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7. A symbol or question on the screen that prompts you to take action and tell the computer what to do next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scann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questionnair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prompt and dialog box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information seek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8. Choices are referred to as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option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ex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boo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fold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9. Anything written on the screen 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urs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tex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fold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boo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0. Lets you leave a screen or program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boo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program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ex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tex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1. Instructions that tell the computer what to do. Another name for software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rogram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PU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option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fold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2. A program which helps create written documents and lets you go back and make corrections as necessary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spreadshee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personal wri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word prin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word process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3. A place that a user can create to store files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urs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tex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fold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boo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4. Start or restart the computer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ex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kic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boo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kick-star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5. A blinking indicator that shows you where your next action will happen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PU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urs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tool ba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boo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6. Commands at the top of a screen such as : FILE-EDIT-FONT-TOOLS to operate and change things within programs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menu ba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tool ba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user friendl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word process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7. CD-ROM stands for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entral processing un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D-remote open mou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CD-resize or minimiz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D-read only memor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8. To change written work already done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fil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ed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c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lo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9. A place in the computer system where data and programs are temporarily stored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as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ope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memor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ocke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0. A key that will erase information from the computerÕs memory and characters on the screen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ed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delete ke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dummy o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trust ke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1. To insert a copy of the clipboard contents, whatever was last cut or copied at the insertion point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as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tick i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fit i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ush i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2. The command used to remove text or graphics from a document. The information is then stored on a clipboard so you can paste it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hop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u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clip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art awa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3. To exit the program without leaving the application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fil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ed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cop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lo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4. A removable magnetic disc that holds information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floppy dis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hard dri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moni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ortabl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5. A command that saves what you are working on into the hard drive, or onto a disk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view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hold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sa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go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E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6. A command to get a file you worked on from the memory where it was stored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lo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delet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ope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get i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C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7. To move down a page in a document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jump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fl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wriggl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scroll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8. The primary device that a computer uses to store information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TV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torehou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desk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hard dri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D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9. Screen that comes on when you turn on your computer that shows all the icons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desktop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face to fac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view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view spac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A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0. A program that works like a calculator for keeping track of money and making budgets……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alculato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preadshee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budget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financier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E) None of thes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 : (B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1.Programs from the same developer, sold bundled together, that provide better integration and share common features, toolbars, and menus are known as…………………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Software suit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Integrated software packag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Software processing packag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Personal information manag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2. A data warehouse is which of the following ?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Can be updated by end us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Contains numerous naming conventions and format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Organized around important subject area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Contains only current data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3. …………………. servers store and manage files for network users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Authentic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Mai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Web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Fil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4. All of the following are examples of real security and privacy risks except …………………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Hack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pam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Virus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Identity thef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5. …………………. terminals (formerly known as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cash register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) are often connected to complex inventory and sales computer systems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Data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ales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Quer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Point-of-sale (POS)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6. The OSI model is divided into …………………. processes called layers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Five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Six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Seve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Eigh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7. System software is the set of programs that enables your computer’s hardware devices and …………………. software to work together.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A) Management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B) Processing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C) Utility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D) Application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98. …………………. are specially designed computer chips that reside inside other devices, such as your car or your electronic thermostat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Serv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Embedded comput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Robotic comput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Mainfram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9. The following are all mobile computing devices, except …………………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Notebook comput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Cellular telephon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Digital scann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ersonal digital assistant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0. In a ring topology, the computer in possession of the …………………. can transmit data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Packet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Data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Access method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Token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1. This part of the operating system manages the essential peripherals, such as the keyboard, screen, disk drives, and parallel and serial ports …………………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Basic input/output syste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Secondary input/output syste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Peripheral input/output syste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Marginal input/output syste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2. …………………. viruses are often transmitted by a floppy disk left in the floppy disk drive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Trojan hor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Boot-sector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Script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Logic bomb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3. …………………. controls the way in which the computer system functions and provides a means by which users can interact with the computer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The platfor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Application softwar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Operating syste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The motherboard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4. Servers are computers that provide resources to other computers connected to a …………………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Mainfram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Network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Supercomputer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lient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5. A goal of data mining includes which of the following ?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To explain some observed event or condition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B) To confirm that data exist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To analyze data for expected relationship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To create a new data warehou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6. URL stands for …………………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Universal Research List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Universal Resource List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Uniform Resource Locator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Uniform Research Locator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7. A database management system (DBMS) is a…………………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Hardware system used to create, maintain and provide controlled access to a databa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Hardware system used to create, maintain and provide uncontrolled access to a databa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Software system used to create, maintain and provide uncontrolled access to a databa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Software system used to create, maintain and provide controlled access to a databa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8. Which of the following is not a goal of transaction processing systems ?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apture, process and store transaction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Produce a variety of documents related to routine business activiti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Reduce manual effort associated with processing business transaction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Produce standard reports used for management decision making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9. A proxy server is used for which of the following ?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To provide security against unauthorized us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To process client requests for Web pag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To process client requests for database acces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To provide TCP/IP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0. When data changes in multiple lists and all lists are not updated, this causes …………………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Data redundancy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Information overload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Duplicate data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Data inconsistency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1. …………………. are words that a programming language has set aside for its own use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Control word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Reserved word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Control structur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Reserved key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2. What is the primary difference between a virus and a worm ?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A worm has the ability to self-propagate from an infected user’s computer to other comput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A worm is usually written by a cracker : script bunnies do not have the skills to develop a worm progra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A virus is very harmful to the computers it infects : a worm is not as serious a proble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Anti-virus software is effective in fighting viruses but not worm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3. …………………. describe what is in database fields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(A) Structur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Field marker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Field definition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Field nam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4 You must install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…………………. on a network if you want to share a broadband internet connection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Router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Modem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Nod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Cabl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15. A goal of normalization is to…………………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A) Minimize the number of relationship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B) Minimize the number of entiti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C) Minimize the number of tables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D) Minimize data redundancy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E) None of these</w:t>
      </w:r>
    </w:p>
    <w:p w:rsidR="00A31B1A" w:rsidRPr="00BA1697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A31B1A" w:rsidRPr="00BA1697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nswers from 91 to 115 are displayed below,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1. (A) </w:t>
      </w:r>
      <w:r w:rsidRPr="00BA169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</w:t>
      </w: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2. (C) 93. (D) 94. (B) 95. (D) 96. (C) 97.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8. (B) Embedded computers are specially designed computer chips that reside inside other devices, such as your car or your electronic thermostat in your home.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9. (C) 100. (D) 101. (A) 102. (B) 103. (C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4. (B) 105. (A) 106. (C) 107. (D) 108. (E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9. (A) 110. (D) 111. (B) 112. (A) 113. (D)</w:t>
      </w:r>
    </w:p>
    <w:p w:rsidR="00A31B1A" w:rsidRPr="00A31B1A" w:rsidRDefault="00A31B1A" w:rsidP="00A31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A31B1A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24. (A) 125. (D)</w:t>
      </w:r>
    </w:p>
    <w:p w:rsidR="009746CF" w:rsidRPr="00BA1697" w:rsidRDefault="009746CF">
      <w:pPr>
        <w:rPr>
          <w:rFonts w:ascii="Times New Roman" w:hAnsi="Times New Roman" w:cs="Times New Roman"/>
          <w:sz w:val="24"/>
          <w:szCs w:val="24"/>
        </w:rPr>
      </w:pPr>
    </w:p>
    <w:sectPr w:rsidR="009746CF" w:rsidRPr="00BA1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1A"/>
    <w:rsid w:val="009746CF"/>
    <w:rsid w:val="00A31B1A"/>
    <w:rsid w:val="00BA1697"/>
    <w:rsid w:val="00D5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2CEB2-3899-496E-B186-ABE75425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1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B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31B1A"/>
    <w:rPr>
      <w:b/>
      <w:bCs/>
    </w:rPr>
  </w:style>
  <w:style w:type="character" w:customStyle="1" w:styleId="apple-converted-space">
    <w:name w:val="apple-converted-space"/>
    <w:basedOn w:val="DefaultParagraphFont"/>
    <w:rsid w:val="00A31B1A"/>
  </w:style>
  <w:style w:type="character" w:customStyle="1" w:styleId="ilad1">
    <w:name w:val="ilad1"/>
    <w:basedOn w:val="DefaultParagraphFont"/>
    <w:rsid w:val="00A31B1A"/>
  </w:style>
  <w:style w:type="character" w:customStyle="1" w:styleId="fullpost">
    <w:name w:val="fullpost"/>
    <w:basedOn w:val="DefaultParagraphFont"/>
    <w:rsid w:val="00A31B1A"/>
  </w:style>
  <w:style w:type="character" w:customStyle="1" w:styleId="ilad">
    <w:name w:val="ilad"/>
    <w:basedOn w:val="DefaultParagraphFont"/>
    <w:rsid w:val="00A3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0FBB-CA92-4E04-9B2A-6B11D14F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1</Words>
  <Characters>17625</Characters>
  <Application>Microsoft Office Word</Application>
  <DocSecurity>0</DocSecurity>
  <Lines>146</Lines>
  <Paragraphs>41</Paragraphs>
  <ScaleCrop>false</ScaleCrop>
  <Company/>
  <LinksUpToDate>false</LinksUpToDate>
  <CharactersWithSpaces>2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hasaradhi reddy</dc:creator>
  <cp:keywords/>
  <dc:description/>
  <cp:lastModifiedBy>pardhasaradhi reddy</cp:lastModifiedBy>
  <cp:revision>4</cp:revision>
  <dcterms:created xsi:type="dcterms:W3CDTF">2014-12-04T17:09:00Z</dcterms:created>
  <dcterms:modified xsi:type="dcterms:W3CDTF">2014-12-14T22:04:00Z</dcterms:modified>
</cp:coreProperties>
</file>